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07" w:rsidRDefault="005D2507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b/>
          <w:sz w:val="20"/>
          <w:szCs w:val="20"/>
        </w:rPr>
      </w:pPr>
    </w:p>
    <w:p w:rsidR="00EC4D0F" w:rsidRDefault="00EC4D0F" w:rsidP="00EC4D0F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OGLIO FIRMA PRESENZE MESE </w:t>
      </w:r>
      <w:r>
        <w:rPr>
          <w:rFonts w:ascii="Verdana" w:hAnsi="Verdana"/>
          <w:b/>
          <w:sz w:val="28"/>
          <w:szCs w:val="28"/>
        </w:rPr>
        <w:t>DI SETTEMBRE 201</w:t>
      </w:r>
      <w:r>
        <w:rPr>
          <w:rFonts w:ascii="Verdana" w:hAnsi="Verdana"/>
          <w:b/>
          <w:sz w:val="28"/>
          <w:szCs w:val="28"/>
        </w:rPr>
        <w:t>8</w:t>
      </w:r>
    </w:p>
    <w:p w:rsidR="00EC4D0F" w:rsidRDefault="00EC4D0F" w:rsidP="00EC4D0F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er docenti con nomina prima del 15/09/201</w:t>
      </w:r>
      <w:r>
        <w:rPr>
          <w:rFonts w:ascii="Verdana" w:hAnsi="Verdana"/>
          <w:sz w:val="28"/>
          <w:szCs w:val="28"/>
        </w:rPr>
        <w:t>8</w:t>
      </w:r>
    </w:p>
    <w:p w:rsidR="00EC4D0F" w:rsidRDefault="00EC4D0F" w:rsidP="00EC4D0F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8"/>
          <w:szCs w:val="28"/>
        </w:rPr>
      </w:pPr>
    </w:p>
    <w:p w:rsidR="00B94091" w:rsidRDefault="00EC4D0F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>COGNOME</w:t>
      </w: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______________________________</w:t>
      </w:r>
      <w:r>
        <w:rPr>
          <w:rFonts w:ascii="Verdana" w:hAnsi="Verdana"/>
          <w:b/>
        </w:rPr>
        <w:t>NOME</w:t>
      </w:r>
      <w:r>
        <w:rPr>
          <w:rFonts w:ascii="Verdana" w:hAnsi="Verdana"/>
          <w:sz w:val="20"/>
          <w:szCs w:val="20"/>
        </w:rPr>
        <w:t>____________________</w:t>
      </w:r>
    </w:p>
    <w:p w:rsidR="00E57CF2" w:rsidRDefault="00E57CF2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p w:rsidR="00EC4D0F" w:rsidRPr="003902B3" w:rsidRDefault="00EC4D0F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276"/>
        <w:gridCol w:w="1134"/>
        <w:gridCol w:w="992"/>
        <w:gridCol w:w="1134"/>
        <w:gridCol w:w="2411"/>
      </w:tblGrid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Default="005D2507" w:rsidP="00E57CF2">
            <w:pPr>
              <w:jc w:val="center"/>
            </w:pPr>
            <w:r>
              <w:t>d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ATTIVITA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DAL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Pr="003902B3" w:rsidRDefault="00E57CF2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N. OR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FIRMA</w:t>
            </w:r>
          </w:p>
        </w:tc>
      </w:tr>
      <w:tr w:rsidR="00CD21AB" w:rsidRPr="003902B3" w:rsidTr="005D2507">
        <w:trPr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5D2507" w:rsidP="00EC4D0F">
            <w:r>
              <w:rPr>
                <w:rFonts w:ascii="Verdana" w:hAnsi="Verdana"/>
                <w:sz w:val="20"/>
                <w:szCs w:val="20"/>
                <w:lang w:eastAsia="zh-CN"/>
              </w:rPr>
              <w:t>0</w:t>
            </w:r>
            <w:r w:rsidR="00EC4D0F"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/0</w:t>
            </w:r>
            <w:r w:rsidR="00EC4D0F">
              <w:rPr>
                <w:rFonts w:ascii="Verdana" w:hAnsi="Verdan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5D2507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EC4D0F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03</w:t>
            </w:r>
            <w:r w:rsidR="005D2507">
              <w:rPr>
                <w:rFonts w:ascii="Verdana" w:hAnsi="Verdana"/>
                <w:sz w:val="20"/>
                <w:szCs w:val="20"/>
                <w:lang w:eastAsia="zh-CN"/>
              </w:rPr>
              <w:t>/0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9</w:t>
            </w:r>
          </w:p>
          <w:p w:rsidR="005D2507" w:rsidRPr="005D2507" w:rsidRDefault="005D2507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EC4D0F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04</w:t>
            </w:r>
            <w:r w:rsidR="005D2507">
              <w:rPr>
                <w:rFonts w:ascii="Verdana" w:hAnsi="Verdana"/>
                <w:sz w:val="20"/>
                <w:szCs w:val="20"/>
                <w:lang w:eastAsia="zh-CN"/>
              </w:rPr>
              <w:t>/0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9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0F" w:rsidRPr="00EC4D0F" w:rsidRDefault="00EC4D0F" w:rsidP="00EC4D0F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0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5</w:t>
            </w: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/09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0F" w:rsidRPr="00EC4D0F" w:rsidRDefault="00EC4D0F" w:rsidP="00EC4D0F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0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6</w:t>
            </w: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/09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0F" w:rsidRPr="00EC4D0F" w:rsidRDefault="00EC4D0F" w:rsidP="00EC4D0F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0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7</w:t>
            </w: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/09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0F" w:rsidRPr="00EC4D0F" w:rsidRDefault="00EC4D0F" w:rsidP="00EC4D0F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0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8</w:t>
            </w: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/09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EC4D0F" w:rsidP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0</w:t>
            </w: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/09</w:t>
            </w:r>
          </w:p>
          <w:p w:rsidR="00EC4D0F" w:rsidRDefault="00EC4D0F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0F" w:rsidRPr="00EC4D0F" w:rsidRDefault="00EC4D0F" w:rsidP="00EC4D0F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/09</w:t>
            </w:r>
          </w:p>
          <w:p w:rsidR="005D2507" w:rsidRDefault="005D2507" w:rsidP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4C2E64"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  <w:r w:rsidR="00EC4D0F">
              <w:rPr>
                <w:rFonts w:ascii="Verdana" w:hAnsi="Verdana"/>
                <w:sz w:val="20"/>
                <w:szCs w:val="20"/>
                <w:lang w:eastAsia="zh-CN"/>
              </w:rPr>
              <w:t>2</w:t>
            </w:r>
            <w:r w:rsidRPr="004C2E64">
              <w:rPr>
                <w:rFonts w:ascii="Verdana" w:hAnsi="Verdana"/>
                <w:sz w:val="20"/>
                <w:szCs w:val="20"/>
                <w:lang w:eastAsia="zh-CN"/>
              </w:rPr>
              <w:t>/06</w:t>
            </w:r>
          </w:p>
          <w:p w:rsidR="005D2507" w:rsidRDefault="005D2507" w:rsidP="00EC4D0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0F" w:rsidRPr="00EC4D0F" w:rsidRDefault="00EC4D0F" w:rsidP="00EC4D0F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3</w:t>
            </w: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/09</w:t>
            </w:r>
          </w:p>
          <w:p w:rsidR="005D2507" w:rsidRDefault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0F" w:rsidRPr="00EC4D0F" w:rsidRDefault="00EC4D0F" w:rsidP="00EC4D0F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4</w:t>
            </w: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/09</w:t>
            </w:r>
          </w:p>
          <w:p w:rsidR="005D2507" w:rsidRDefault="005D250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D0F" w:rsidRPr="00EC4D0F" w:rsidRDefault="00EC4D0F" w:rsidP="00EC4D0F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5</w:t>
            </w:r>
            <w:bookmarkStart w:id="0" w:name="_GoBack"/>
            <w:bookmarkEnd w:id="0"/>
            <w:r w:rsidRPr="00EC4D0F">
              <w:rPr>
                <w:rFonts w:ascii="Verdana" w:hAnsi="Verdana"/>
                <w:sz w:val="20"/>
                <w:szCs w:val="20"/>
                <w:lang w:eastAsia="zh-CN"/>
              </w:rPr>
              <w:t>/09</w:t>
            </w:r>
          </w:p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2507" w:rsidRPr="003902B3" w:rsidTr="005D25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Default="005D2507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7" w:rsidRPr="003902B3" w:rsidRDefault="005D2507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D21AB" w:rsidRDefault="00CD21AB" w:rsidP="00B94091">
      <w:pPr>
        <w:pStyle w:val="Rientrocorpodeltesto"/>
        <w:tabs>
          <w:tab w:val="center" w:pos="1985"/>
          <w:tab w:val="center" w:pos="7088"/>
        </w:tabs>
        <w:ind w:left="-330"/>
        <w:rPr>
          <w:rFonts w:ascii="Verdana" w:hAnsi="Verdana"/>
          <w:sz w:val="20"/>
          <w:szCs w:val="20"/>
        </w:rPr>
      </w:pPr>
    </w:p>
    <w:p w:rsidR="00E57CF2" w:rsidRDefault="00E57CF2" w:rsidP="00CD21AB">
      <w:pPr>
        <w:pStyle w:val="Rientrocorpodeltesto"/>
        <w:tabs>
          <w:tab w:val="center" w:pos="1985"/>
          <w:tab w:val="center" w:pos="7088"/>
        </w:tabs>
        <w:ind w:left="-330" w:firstLine="0"/>
        <w:rPr>
          <w:rFonts w:ascii="Verdana" w:hAnsi="Verdana"/>
          <w:sz w:val="20"/>
          <w:szCs w:val="20"/>
        </w:rPr>
      </w:pPr>
    </w:p>
    <w:p w:rsidR="00B94091" w:rsidRPr="003902B3" w:rsidRDefault="00B94091" w:rsidP="00E57CF2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b/>
          <w:bCs/>
          <w:sz w:val="20"/>
          <w:szCs w:val="20"/>
          <w:u w:val="single"/>
          <w:lang w:eastAsia="zh-CN"/>
        </w:rPr>
      </w:pPr>
      <w:r w:rsidRPr="003902B3">
        <w:rPr>
          <w:rFonts w:ascii="Verdana" w:hAnsi="Verdana"/>
          <w:sz w:val="20"/>
          <w:szCs w:val="20"/>
        </w:rPr>
        <w:t>Il sottoscritto dichiara sotto la propria responsabilità che le suddette ore sono state effettivamente prestate.</w:t>
      </w:r>
    </w:p>
    <w:p w:rsidR="00CD21AB" w:rsidRDefault="00CD21AB" w:rsidP="00B94091">
      <w:pPr>
        <w:pStyle w:val="Rientrocorpodeltesto"/>
        <w:tabs>
          <w:tab w:val="center" w:pos="1985"/>
          <w:tab w:val="center" w:pos="7088"/>
        </w:tabs>
        <w:ind w:hanging="330"/>
        <w:rPr>
          <w:rFonts w:ascii="Verdana" w:hAnsi="Verdana"/>
          <w:b/>
          <w:bCs/>
          <w:sz w:val="20"/>
          <w:szCs w:val="20"/>
          <w:u w:val="single"/>
        </w:rPr>
      </w:pPr>
    </w:p>
    <w:p w:rsidR="00CD21AB" w:rsidRDefault="00CD21AB" w:rsidP="00B94091">
      <w:pPr>
        <w:pStyle w:val="Rientrocorpodeltesto"/>
        <w:tabs>
          <w:tab w:val="center" w:pos="1985"/>
          <w:tab w:val="center" w:pos="7088"/>
        </w:tabs>
        <w:ind w:hanging="330"/>
        <w:rPr>
          <w:rFonts w:ascii="Verdana" w:hAnsi="Verdana"/>
          <w:b/>
          <w:bCs/>
          <w:sz w:val="20"/>
          <w:szCs w:val="20"/>
          <w:u w:val="single"/>
        </w:rPr>
      </w:pPr>
    </w:p>
    <w:p w:rsidR="00B94091" w:rsidRPr="003902B3" w:rsidRDefault="005D2507" w:rsidP="00E57CF2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gio Emilia,                                                                    </w:t>
      </w:r>
      <w:r w:rsidR="00B94091" w:rsidRPr="003902B3">
        <w:rPr>
          <w:rFonts w:ascii="Verdana" w:hAnsi="Verdana"/>
          <w:sz w:val="20"/>
          <w:szCs w:val="20"/>
        </w:rPr>
        <w:t xml:space="preserve">_____________________________   </w:t>
      </w:r>
    </w:p>
    <w:p w:rsidR="00B94091" w:rsidRPr="003902B3" w:rsidRDefault="005D2507" w:rsidP="00B94091">
      <w:pPr>
        <w:tabs>
          <w:tab w:val="left" w:pos="559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firma del docente</w:t>
      </w:r>
    </w:p>
    <w:p w:rsidR="00A22B87" w:rsidRPr="003902B3" w:rsidRDefault="00A22B87" w:rsidP="00ED4696">
      <w:pPr>
        <w:rPr>
          <w:rFonts w:ascii="Verdana" w:hAnsi="Verdana"/>
          <w:sz w:val="20"/>
          <w:szCs w:val="20"/>
        </w:rPr>
      </w:pPr>
    </w:p>
    <w:sectPr w:rsidR="00A22B87" w:rsidRPr="003902B3" w:rsidSect="00E57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EE" w:rsidRDefault="00660FEE">
      <w:r>
        <w:separator/>
      </w:r>
    </w:p>
  </w:endnote>
  <w:endnote w:type="continuationSeparator" w:id="0">
    <w:p w:rsidR="00660FEE" w:rsidRDefault="0066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EE" w:rsidRDefault="00660FEE">
      <w:r>
        <w:separator/>
      </w:r>
    </w:p>
  </w:footnote>
  <w:footnote w:type="continuationSeparator" w:id="0">
    <w:p w:rsidR="00660FEE" w:rsidRDefault="0066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E9" w:rsidRDefault="00042AE9" w:rsidP="00D4644A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 wp14:anchorId="62A6E4E3" wp14:editId="37A7C304">
          <wp:extent cx="6120130" cy="984294"/>
          <wp:effectExtent l="0" t="0" r="0" b="6350"/>
          <wp:docPr id="3" name="Immagine 3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B87" w:rsidRPr="003F389B" w:rsidRDefault="00E51263" w:rsidP="00A22B87">
    <w:pPr>
      <w:ind w:left="-1384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</w:t>
    </w:r>
    <w:r w:rsidR="00A22B87" w:rsidRPr="003F389B">
      <w:rPr>
        <w:b/>
        <w:sz w:val="20"/>
        <w:szCs w:val="20"/>
      </w:rPr>
      <w:t>ISTITUTO COMPRENSIVO "DON P. BORGHI"</w:t>
    </w:r>
  </w:p>
  <w:p w:rsidR="00A22B87" w:rsidRPr="003F389B" w:rsidRDefault="00A22B87" w:rsidP="00A22B87">
    <w:pPr>
      <w:jc w:val="center"/>
      <w:rPr>
        <w:sz w:val="18"/>
        <w:szCs w:val="18"/>
      </w:rPr>
    </w:pPr>
    <w:r w:rsidRPr="003F389B">
      <w:rPr>
        <w:sz w:val="18"/>
        <w:szCs w:val="18"/>
      </w:rPr>
      <w:t>Via B. Pascal, 81 42123 Rivalta - Reggio Emilia</w:t>
    </w:r>
  </w:p>
  <w:p w:rsidR="00A22B87" w:rsidRPr="003F389B" w:rsidRDefault="00A22B87" w:rsidP="00A22B87">
    <w:pPr>
      <w:jc w:val="center"/>
      <w:rPr>
        <w:sz w:val="18"/>
        <w:szCs w:val="18"/>
      </w:rPr>
    </w:pPr>
    <w:r w:rsidRPr="003F389B">
      <w:rPr>
        <w:sz w:val="18"/>
        <w:szCs w:val="18"/>
      </w:rPr>
      <w:t>Tel.0522.585.751 Fax 0522.585.753 C.F.91088320352</w:t>
    </w:r>
  </w:p>
  <w:p w:rsidR="00A22B87" w:rsidRPr="00A22B87" w:rsidRDefault="00EC4D0F" w:rsidP="00A22B87">
    <w:pPr>
      <w:jc w:val="center"/>
      <w:rPr>
        <w:sz w:val="20"/>
        <w:szCs w:val="20"/>
      </w:rPr>
    </w:pPr>
    <w:hyperlink r:id="rId2" w:history="1">
      <w:r w:rsidR="00A22B87" w:rsidRPr="00121BAA">
        <w:rPr>
          <w:rStyle w:val="Collegamentoipertestuale"/>
          <w:sz w:val="18"/>
          <w:szCs w:val="18"/>
        </w:rPr>
        <w:t>reic81400x@istruzione.it</w:t>
      </w:r>
    </w:hyperlink>
    <w:r w:rsidR="00A22B87" w:rsidRPr="003F389B">
      <w:rPr>
        <w:sz w:val="18"/>
        <w:szCs w:val="18"/>
      </w:rPr>
      <w:t xml:space="preserve"> </w:t>
    </w:r>
    <w:proofErr w:type="spellStart"/>
    <w:r w:rsidR="00A22B87" w:rsidRPr="003F389B">
      <w:rPr>
        <w:sz w:val="18"/>
        <w:szCs w:val="18"/>
      </w:rPr>
      <w:t>Pec</w:t>
    </w:r>
    <w:proofErr w:type="spellEnd"/>
    <w:r w:rsidR="00A22B87" w:rsidRPr="003F389B">
      <w:rPr>
        <w:sz w:val="18"/>
        <w:szCs w:val="18"/>
      </w:rPr>
      <w:t xml:space="preserve">: </w:t>
    </w:r>
    <w:hyperlink r:id="rId3" w:history="1">
      <w:r w:rsidR="00A22B87" w:rsidRPr="003F389B">
        <w:rPr>
          <w:color w:val="0000FF"/>
          <w:sz w:val="18"/>
          <w:szCs w:val="18"/>
          <w:u w:val="single"/>
        </w:rPr>
        <w:t>reic81400x@pec.istruzione.it</w:t>
      </w:r>
    </w:hyperlink>
    <w:r w:rsidR="00A22B87" w:rsidRPr="003F389B">
      <w:rPr>
        <w:color w:val="0000FF"/>
        <w:sz w:val="18"/>
        <w:szCs w:val="18"/>
        <w:u w:val="single"/>
      </w:rPr>
      <w:t xml:space="preserve"> - </w:t>
    </w:r>
    <w:r w:rsidR="00A22B87" w:rsidRPr="003F389B">
      <w:rPr>
        <w:sz w:val="18"/>
        <w:szCs w:val="18"/>
        <w:u w:val="single"/>
      </w:rPr>
      <w:t>Codice Univoco Ufficio UF85JZ</w:t>
    </w:r>
    <w:r w:rsidR="00A22B87">
      <w:rPr>
        <w:sz w:val="18"/>
        <w:szCs w:val="18"/>
        <w:u w:val="single"/>
      </w:rPr>
      <w:t xml:space="preserve"> – Codice IPA istsc_reic81400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3B74E9"/>
    <w:multiLevelType w:val="hybridMultilevel"/>
    <w:tmpl w:val="A87658B0"/>
    <w:lvl w:ilvl="0" w:tplc="7AD2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4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F5E06"/>
    <w:multiLevelType w:val="hybridMultilevel"/>
    <w:tmpl w:val="31E8110C"/>
    <w:lvl w:ilvl="0" w:tplc="7AD23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29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3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1B4E48"/>
    <w:multiLevelType w:val="hybridMultilevel"/>
    <w:tmpl w:val="C8B45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0C0953"/>
    <w:multiLevelType w:val="hybridMultilevel"/>
    <w:tmpl w:val="B1C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1"/>
  </w:num>
  <w:num w:numId="5">
    <w:abstractNumId w:val="35"/>
  </w:num>
  <w:num w:numId="6">
    <w:abstractNumId w:val="17"/>
  </w:num>
  <w:num w:numId="7">
    <w:abstractNumId w:val="16"/>
  </w:num>
  <w:num w:numId="8">
    <w:abstractNumId w:val="19"/>
  </w:num>
  <w:num w:numId="9">
    <w:abstractNumId w:val="28"/>
  </w:num>
  <w:num w:numId="10">
    <w:abstractNumId w:val="23"/>
  </w:num>
  <w:num w:numId="11">
    <w:abstractNumId w:val="3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3"/>
  </w:num>
  <w:num w:numId="23">
    <w:abstractNumId w:val="42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41"/>
  </w:num>
  <w:num w:numId="28">
    <w:abstractNumId w:val="20"/>
  </w:num>
  <w:num w:numId="29">
    <w:abstractNumId w:val="22"/>
  </w:num>
  <w:num w:numId="30">
    <w:abstractNumId w:val="32"/>
  </w:num>
  <w:num w:numId="31">
    <w:abstractNumId w:val="39"/>
  </w:num>
  <w:num w:numId="32">
    <w:abstractNumId w:val="14"/>
  </w:num>
  <w:num w:numId="33">
    <w:abstractNumId w:val="10"/>
  </w:num>
  <w:num w:numId="34">
    <w:abstractNumId w:val="15"/>
  </w:num>
  <w:num w:numId="35">
    <w:abstractNumId w:val="43"/>
  </w:num>
  <w:num w:numId="36">
    <w:abstractNumId w:val="25"/>
  </w:num>
  <w:num w:numId="37">
    <w:abstractNumId w:val="29"/>
  </w:num>
  <w:num w:numId="38">
    <w:abstractNumId w:val="18"/>
  </w:num>
  <w:num w:numId="39">
    <w:abstractNumId w:val="37"/>
  </w:num>
  <w:num w:numId="40">
    <w:abstractNumId w:val="21"/>
  </w:num>
  <w:num w:numId="41">
    <w:abstractNumId w:val="24"/>
  </w:num>
  <w:num w:numId="42">
    <w:abstractNumId w:val="31"/>
  </w:num>
  <w:num w:numId="43">
    <w:abstractNumId w:val="26"/>
  </w:num>
  <w:num w:numId="44">
    <w:abstractNumId w:val="13"/>
  </w:num>
  <w:num w:numId="45">
    <w:abstractNumId w:val="27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EC"/>
    <w:rsid w:val="000075C1"/>
    <w:rsid w:val="00012F85"/>
    <w:rsid w:val="00030AD4"/>
    <w:rsid w:val="00042AE9"/>
    <w:rsid w:val="00051449"/>
    <w:rsid w:val="00051E1A"/>
    <w:rsid w:val="00056DD4"/>
    <w:rsid w:val="00063545"/>
    <w:rsid w:val="00073B28"/>
    <w:rsid w:val="000A2C79"/>
    <w:rsid w:val="000A6D4C"/>
    <w:rsid w:val="000B001D"/>
    <w:rsid w:val="000C649A"/>
    <w:rsid w:val="000D5435"/>
    <w:rsid w:val="000D5947"/>
    <w:rsid w:val="000F6C10"/>
    <w:rsid w:val="00100DC0"/>
    <w:rsid w:val="001067DD"/>
    <w:rsid w:val="001158B6"/>
    <w:rsid w:val="00136DA8"/>
    <w:rsid w:val="00141AD6"/>
    <w:rsid w:val="0015555D"/>
    <w:rsid w:val="00161076"/>
    <w:rsid w:val="00166963"/>
    <w:rsid w:val="00167F9C"/>
    <w:rsid w:val="0019129D"/>
    <w:rsid w:val="001A7F99"/>
    <w:rsid w:val="001F4A9A"/>
    <w:rsid w:val="0020554C"/>
    <w:rsid w:val="00216EEE"/>
    <w:rsid w:val="00235639"/>
    <w:rsid w:val="0024363B"/>
    <w:rsid w:val="00287E25"/>
    <w:rsid w:val="002953F4"/>
    <w:rsid w:val="002B3FC1"/>
    <w:rsid w:val="002C1127"/>
    <w:rsid w:val="002D521F"/>
    <w:rsid w:val="00303064"/>
    <w:rsid w:val="00304BA7"/>
    <w:rsid w:val="0031588C"/>
    <w:rsid w:val="00347E99"/>
    <w:rsid w:val="00355263"/>
    <w:rsid w:val="00373616"/>
    <w:rsid w:val="00373E3D"/>
    <w:rsid w:val="003902B3"/>
    <w:rsid w:val="00392765"/>
    <w:rsid w:val="003928BC"/>
    <w:rsid w:val="003D1541"/>
    <w:rsid w:val="003F2060"/>
    <w:rsid w:val="003F389B"/>
    <w:rsid w:val="003F74B7"/>
    <w:rsid w:val="004006D6"/>
    <w:rsid w:val="00407D43"/>
    <w:rsid w:val="00415CD4"/>
    <w:rsid w:val="00435613"/>
    <w:rsid w:val="00444909"/>
    <w:rsid w:val="00465476"/>
    <w:rsid w:val="00470A47"/>
    <w:rsid w:val="00470DBB"/>
    <w:rsid w:val="004824AD"/>
    <w:rsid w:val="004842DB"/>
    <w:rsid w:val="004A0025"/>
    <w:rsid w:val="004A6624"/>
    <w:rsid w:val="004B06B6"/>
    <w:rsid w:val="004E5C97"/>
    <w:rsid w:val="004E65E1"/>
    <w:rsid w:val="004F4F75"/>
    <w:rsid w:val="00510163"/>
    <w:rsid w:val="00510C10"/>
    <w:rsid w:val="005124E2"/>
    <w:rsid w:val="00517A52"/>
    <w:rsid w:val="005258F2"/>
    <w:rsid w:val="005476A4"/>
    <w:rsid w:val="00556A3A"/>
    <w:rsid w:val="005619BB"/>
    <w:rsid w:val="005838C8"/>
    <w:rsid w:val="00594D3B"/>
    <w:rsid w:val="00594DFB"/>
    <w:rsid w:val="005960A0"/>
    <w:rsid w:val="005972D5"/>
    <w:rsid w:val="005C32DC"/>
    <w:rsid w:val="005D140D"/>
    <w:rsid w:val="005D2507"/>
    <w:rsid w:val="005E26A8"/>
    <w:rsid w:val="0060696D"/>
    <w:rsid w:val="00615BDB"/>
    <w:rsid w:val="00624021"/>
    <w:rsid w:val="00630AEA"/>
    <w:rsid w:val="00660FEE"/>
    <w:rsid w:val="0068299F"/>
    <w:rsid w:val="00683B37"/>
    <w:rsid w:val="00696D36"/>
    <w:rsid w:val="006A0D2D"/>
    <w:rsid w:val="006A51C8"/>
    <w:rsid w:val="006D2CBE"/>
    <w:rsid w:val="006D6615"/>
    <w:rsid w:val="006F0CFC"/>
    <w:rsid w:val="006F6AD8"/>
    <w:rsid w:val="007160B7"/>
    <w:rsid w:val="00716D29"/>
    <w:rsid w:val="00731420"/>
    <w:rsid w:val="00756CF4"/>
    <w:rsid w:val="00761032"/>
    <w:rsid w:val="007668B6"/>
    <w:rsid w:val="007B7897"/>
    <w:rsid w:val="007C7C53"/>
    <w:rsid w:val="007F4E30"/>
    <w:rsid w:val="00804F4A"/>
    <w:rsid w:val="00807CB1"/>
    <w:rsid w:val="00812003"/>
    <w:rsid w:val="00874B8D"/>
    <w:rsid w:val="0087706E"/>
    <w:rsid w:val="0089078E"/>
    <w:rsid w:val="008A65E0"/>
    <w:rsid w:val="008A732A"/>
    <w:rsid w:val="008B24E6"/>
    <w:rsid w:val="008B4E5A"/>
    <w:rsid w:val="008E33EB"/>
    <w:rsid w:val="008F7FAD"/>
    <w:rsid w:val="0091155B"/>
    <w:rsid w:val="0091262C"/>
    <w:rsid w:val="00923A43"/>
    <w:rsid w:val="00931D9E"/>
    <w:rsid w:val="00943BC5"/>
    <w:rsid w:val="00964D7F"/>
    <w:rsid w:val="009663F6"/>
    <w:rsid w:val="009864EC"/>
    <w:rsid w:val="00991EC5"/>
    <w:rsid w:val="009944AB"/>
    <w:rsid w:val="009A01BA"/>
    <w:rsid w:val="009A7DB8"/>
    <w:rsid w:val="009B2BBF"/>
    <w:rsid w:val="009C3A52"/>
    <w:rsid w:val="009C3FA4"/>
    <w:rsid w:val="009D5718"/>
    <w:rsid w:val="009F2DBD"/>
    <w:rsid w:val="00A0107A"/>
    <w:rsid w:val="00A20DB4"/>
    <w:rsid w:val="00A22B87"/>
    <w:rsid w:val="00A25D54"/>
    <w:rsid w:val="00A35834"/>
    <w:rsid w:val="00A42773"/>
    <w:rsid w:val="00A437B4"/>
    <w:rsid w:val="00A525AA"/>
    <w:rsid w:val="00A52B29"/>
    <w:rsid w:val="00A5644A"/>
    <w:rsid w:val="00A56FEB"/>
    <w:rsid w:val="00A60282"/>
    <w:rsid w:val="00A619BA"/>
    <w:rsid w:val="00A62523"/>
    <w:rsid w:val="00A833B9"/>
    <w:rsid w:val="00A85A09"/>
    <w:rsid w:val="00A90D38"/>
    <w:rsid w:val="00AA2772"/>
    <w:rsid w:val="00AA65A3"/>
    <w:rsid w:val="00AB0409"/>
    <w:rsid w:val="00AB145D"/>
    <w:rsid w:val="00AB1BDA"/>
    <w:rsid w:val="00AB6DB3"/>
    <w:rsid w:val="00AC204F"/>
    <w:rsid w:val="00AC2FD4"/>
    <w:rsid w:val="00AD2368"/>
    <w:rsid w:val="00AE268D"/>
    <w:rsid w:val="00AE6AD3"/>
    <w:rsid w:val="00B30E16"/>
    <w:rsid w:val="00B345B3"/>
    <w:rsid w:val="00B43953"/>
    <w:rsid w:val="00B47206"/>
    <w:rsid w:val="00B502C4"/>
    <w:rsid w:val="00B54ECD"/>
    <w:rsid w:val="00B65F78"/>
    <w:rsid w:val="00B70C67"/>
    <w:rsid w:val="00B7585A"/>
    <w:rsid w:val="00B82E20"/>
    <w:rsid w:val="00B87945"/>
    <w:rsid w:val="00B94091"/>
    <w:rsid w:val="00B94BD9"/>
    <w:rsid w:val="00BA2872"/>
    <w:rsid w:val="00BB703D"/>
    <w:rsid w:val="00BC1584"/>
    <w:rsid w:val="00BC6534"/>
    <w:rsid w:val="00BD29A8"/>
    <w:rsid w:val="00BF1DB9"/>
    <w:rsid w:val="00BF2A91"/>
    <w:rsid w:val="00BF46BD"/>
    <w:rsid w:val="00BF772D"/>
    <w:rsid w:val="00C07583"/>
    <w:rsid w:val="00C12E41"/>
    <w:rsid w:val="00C44F04"/>
    <w:rsid w:val="00C52CC7"/>
    <w:rsid w:val="00C65B62"/>
    <w:rsid w:val="00CA542E"/>
    <w:rsid w:val="00CA6F69"/>
    <w:rsid w:val="00CD21AB"/>
    <w:rsid w:val="00CF2B61"/>
    <w:rsid w:val="00D0151F"/>
    <w:rsid w:val="00D05B25"/>
    <w:rsid w:val="00D15D47"/>
    <w:rsid w:val="00D20DB1"/>
    <w:rsid w:val="00D36902"/>
    <w:rsid w:val="00D37D9E"/>
    <w:rsid w:val="00D41861"/>
    <w:rsid w:val="00D460AD"/>
    <w:rsid w:val="00D4644A"/>
    <w:rsid w:val="00D530EC"/>
    <w:rsid w:val="00D67034"/>
    <w:rsid w:val="00D723DD"/>
    <w:rsid w:val="00D72D43"/>
    <w:rsid w:val="00D84B9C"/>
    <w:rsid w:val="00D8500F"/>
    <w:rsid w:val="00DA1C2E"/>
    <w:rsid w:val="00DD03B2"/>
    <w:rsid w:val="00DE2848"/>
    <w:rsid w:val="00DF2A57"/>
    <w:rsid w:val="00DF65A4"/>
    <w:rsid w:val="00E12597"/>
    <w:rsid w:val="00E202FA"/>
    <w:rsid w:val="00E326AE"/>
    <w:rsid w:val="00E337CC"/>
    <w:rsid w:val="00E51263"/>
    <w:rsid w:val="00E573E7"/>
    <w:rsid w:val="00E57CF2"/>
    <w:rsid w:val="00E6179F"/>
    <w:rsid w:val="00E709CA"/>
    <w:rsid w:val="00E81385"/>
    <w:rsid w:val="00E82ECF"/>
    <w:rsid w:val="00E87EB9"/>
    <w:rsid w:val="00E91A1B"/>
    <w:rsid w:val="00EA0768"/>
    <w:rsid w:val="00EA352D"/>
    <w:rsid w:val="00EB0472"/>
    <w:rsid w:val="00EB2908"/>
    <w:rsid w:val="00EC4D0F"/>
    <w:rsid w:val="00EC6657"/>
    <w:rsid w:val="00ED4696"/>
    <w:rsid w:val="00ED5E3D"/>
    <w:rsid w:val="00EE73B5"/>
    <w:rsid w:val="00EF0A05"/>
    <w:rsid w:val="00EF0E71"/>
    <w:rsid w:val="00F0262F"/>
    <w:rsid w:val="00F0423F"/>
    <w:rsid w:val="00F20D96"/>
    <w:rsid w:val="00F21F90"/>
    <w:rsid w:val="00F30455"/>
    <w:rsid w:val="00F31885"/>
    <w:rsid w:val="00F44021"/>
    <w:rsid w:val="00F445B9"/>
    <w:rsid w:val="00F567B8"/>
    <w:rsid w:val="00F73518"/>
    <w:rsid w:val="00F74841"/>
    <w:rsid w:val="00F757E8"/>
    <w:rsid w:val="00F7583E"/>
    <w:rsid w:val="00F9233B"/>
    <w:rsid w:val="00F97B1E"/>
    <w:rsid w:val="00FB4ADF"/>
    <w:rsid w:val="00FC1877"/>
    <w:rsid w:val="00FC1B78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  <w:style w:type="character" w:customStyle="1" w:styleId="RientrocorpodeltestoCarattere">
    <w:name w:val="Rientro corpo del testo Carattere"/>
    <w:basedOn w:val="Carpredefinitoparagrafo"/>
    <w:link w:val="Rientrocorpodeltesto"/>
    <w:rsid w:val="00EC4D0F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  <w:style w:type="character" w:customStyle="1" w:styleId="RientrocorpodeltestoCarattere">
    <w:name w:val="Rientro corpo del testo Carattere"/>
    <w:basedOn w:val="Carpredefinitoparagrafo"/>
    <w:link w:val="Rientrocorpodeltesto"/>
    <w:rsid w:val="00EC4D0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pec.istruzione.it" TargetMode="External"/><Relationship Id="rId2" Type="http://schemas.openxmlformats.org/officeDocument/2006/relationships/hyperlink" Target="mailto:reic81400x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F868-5D8D-4BFB-B430-E145C24B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785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Utente3</dc:creator>
  <cp:lastModifiedBy>Giuseppina Curti</cp:lastModifiedBy>
  <cp:revision>4</cp:revision>
  <cp:lastPrinted>2017-09-15T09:28:00Z</cp:lastPrinted>
  <dcterms:created xsi:type="dcterms:W3CDTF">2019-06-13T08:43:00Z</dcterms:created>
  <dcterms:modified xsi:type="dcterms:W3CDTF">2019-06-13T09:48:00Z</dcterms:modified>
</cp:coreProperties>
</file>